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24AD0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24AD0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F24AD0">
        <w:rPr>
          <w:b/>
          <w:sz w:val="28"/>
          <w:szCs w:val="28"/>
          <w:lang w:val="en-US"/>
        </w:rPr>
        <w:t>_ПОКОВКА ШХ15СГ Ф550Х380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F24AD0">
        <w:rPr>
          <w:b/>
          <w:bCs/>
          <w:caps/>
          <w:sz w:val="28"/>
          <w:szCs w:val="28"/>
          <w:lang w:val="en-US"/>
        </w:rPr>
        <w:t>501-U420-19/10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F24AD0">
        <w:rPr>
          <w:b/>
          <w:bCs/>
          <w:caps/>
          <w:sz w:val="28"/>
          <w:szCs w:val="28"/>
          <w:lang w:val="en-US"/>
        </w:rPr>
        <w:t>12.02.2019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F24AD0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ПОКОВКА ШХ15СГ Ф550Х38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4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F24AD0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F24AD0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F24AD0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F24AD0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F24AD0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24AD0">
        <w:rPr>
          <w:sz w:val="24"/>
          <w:szCs w:val="24"/>
        </w:rPr>
        <w:t>_ПОКОВКА ШХ15СГ Ф550Х38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F24AD0">
        <w:rPr>
          <w:sz w:val="24"/>
          <w:szCs w:val="24"/>
        </w:rPr>
        <w:t>_ПОКОВКА ШХ15СГ Ф550Х38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F24AD0">
        <w:rPr>
          <w:iCs/>
          <w:spacing w:val="-1"/>
          <w:sz w:val="24"/>
          <w:szCs w:val="24"/>
        </w:rPr>
        <w:t>4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F24AD0">
        <w:rPr>
          <w:iCs/>
          <w:spacing w:val="-1"/>
          <w:sz w:val="24"/>
          <w:szCs w:val="24"/>
        </w:rPr>
        <w:t>4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24AD0">
        <w:rPr>
          <w:sz w:val="24"/>
          <w:szCs w:val="24"/>
        </w:rPr>
        <w:t>_ПОКОВКА ШХ15СГ Ф550Х38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F24AD0">
        <w:rPr>
          <w:sz w:val="24"/>
          <w:szCs w:val="24"/>
        </w:rPr>
        <w:t>в течение 5 календарных дней с даты заключения догово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F24AD0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F24AD0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F24AD0">
        <w:rPr>
          <w:sz w:val="24"/>
          <w:szCs w:val="24"/>
        </w:rPr>
        <w:t>427620, Удмуртская республика, г.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F24AD0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F24AD0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F24AD0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F24AD0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F24AD0">
        <w:rPr>
          <w:sz w:val="24"/>
          <w:szCs w:val="24"/>
        </w:rPr>
        <w:t>_ПОКОВКА ШХ15СГ Ф550Х38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F24AD0" w:rsidRPr="007711D1" w:rsidTr="001A4FB8">
        <w:trPr>
          <w:trHeight w:val="349"/>
        </w:trPr>
        <w:tc>
          <w:tcPr>
            <w:tcW w:w="817" w:type="dxa"/>
          </w:tcPr>
          <w:p w:rsidR="00F24AD0" w:rsidRPr="007711D1" w:rsidRDefault="00F24AD0" w:rsidP="001A4FB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F24AD0" w:rsidRPr="007711D1" w:rsidRDefault="00F24AD0" w:rsidP="001A4FB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6029</w:t>
            </w:r>
          </w:p>
        </w:tc>
        <w:tc>
          <w:tcPr>
            <w:tcW w:w="4252" w:type="dxa"/>
          </w:tcPr>
          <w:p w:rsidR="00F24AD0" w:rsidRPr="007711D1" w:rsidRDefault="00F24AD0" w:rsidP="001A4FB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ОКОВКА ШХ15СГ Ф550Х380</w:t>
            </w:r>
          </w:p>
        </w:tc>
        <w:tc>
          <w:tcPr>
            <w:tcW w:w="1418" w:type="dxa"/>
          </w:tcPr>
          <w:p w:rsidR="00F24AD0" w:rsidRPr="007711D1" w:rsidRDefault="00F24AD0" w:rsidP="001A4FB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120.000</w:t>
            </w:r>
          </w:p>
        </w:tc>
        <w:tc>
          <w:tcPr>
            <w:tcW w:w="1701" w:type="dxa"/>
          </w:tcPr>
          <w:p w:rsidR="00F24AD0" w:rsidRPr="007711D1" w:rsidRDefault="00F24AD0" w:rsidP="001A4FB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F24AD0" w:rsidRPr="007711D1" w:rsidTr="001A4FB8">
        <w:trPr>
          <w:trHeight w:val="349"/>
        </w:trPr>
        <w:tc>
          <w:tcPr>
            <w:tcW w:w="817" w:type="dxa"/>
          </w:tcPr>
          <w:p w:rsidR="00F24AD0" w:rsidRPr="007711D1" w:rsidRDefault="00F24AD0" w:rsidP="001A4FB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F24AD0" w:rsidRPr="007711D1" w:rsidRDefault="00F24AD0" w:rsidP="001A4FB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6035</w:t>
            </w:r>
          </w:p>
        </w:tc>
        <w:tc>
          <w:tcPr>
            <w:tcW w:w="4252" w:type="dxa"/>
          </w:tcPr>
          <w:p w:rsidR="00F24AD0" w:rsidRPr="007711D1" w:rsidRDefault="00F24AD0" w:rsidP="001A4FB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ковка ф860х390 9Х2МФ группа I</w:t>
            </w:r>
          </w:p>
        </w:tc>
        <w:tc>
          <w:tcPr>
            <w:tcW w:w="1418" w:type="dxa"/>
          </w:tcPr>
          <w:p w:rsidR="00F24AD0" w:rsidRPr="007711D1" w:rsidRDefault="00F24AD0" w:rsidP="001A4FB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833.000</w:t>
            </w:r>
          </w:p>
        </w:tc>
        <w:tc>
          <w:tcPr>
            <w:tcW w:w="1701" w:type="dxa"/>
          </w:tcPr>
          <w:p w:rsidR="00F24AD0" w:rsidRPr="007711D1" w:rsidRDefault="00F24AD0" w:rsidP="001A4FB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F24AD0" w:rsidRPr="007711D1" w:rsidTr="001A4FB8">
        <w:trPr>
          <w:trHeight w:val="349"/>
        </w:trPr>
        <w:tc>
          <w:tcPr>
            <w:tcW w:w="817" w:type="dxa"/>
          </w:tcPr>
          <w:p w:rsidR="00F24AD0" w:rsidRPr="007711D1" w:rsidRDefault="00F24AD0" w:rsidP="001A4FB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F24AD0" w:rsidRPr="007711D1" w:rsidRDefault="00F24AD0" w:rsidP="001A4FB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6040</w:t>
            </w:r>
          </w:p>
        </w:tc>
        <w:tc>
          <w:tcPr>
            <w:tcW w:w="4252" w:type="dxa"/>
          </w:tcPr>
          <w:p w:rsidR="00F24AD0" w:rsidRPr="007711D1" w:rsidRDefault="00F24AD0" w:rsidP="001A4FB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ОКОВКА СТ40Х Ф600ХФ200х300</w:t>
            </w:r>
          </w:p>
        </w:tc>
        <w:tc>
          <w:tcPr>
            <w:tcW w:w="1418" w:type="dxa"/>
          </w:tcPr>
          <w:p w:rsidR="00F24AD0" w:rsidRPr="007711D1" w:rsidRDefault="00F24AD0" w:rsidP="001A4FB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F24AD0" w:rsidRPr="007711D1" w:rsidRDefault="00F24AD0" w:rsidP="001A4FB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F24AD0" w:rsidRPr="007711D1" w:rsidTr="001A4FB8">
        <w:trPr>
          <w:trHeight w:val="349"/>
        </w:trPr>
        <w:tc>
          <w:tcPr>
            <w:tcW w:w="817" w:type="dxa"/>
          </w:tcPr>
          <w:p w:rsidR="00F24AD0" w:rsidRPr="007711D1" w:rsidRDefault="00F24AD0" w:rsidP="001A4FB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F24AD0" w:rsidRPr="007711D1" w:rsidRDefault="00F24AD0" w:rsidP="001A4FB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6044</w:t>
            </w:r>
          </w:p>
        </w:tc>
        <w:tc>
          <w:tcPr>
            <w:tcW w:w="4252" w:type="dxa"/>
          </w:tcPr>
          <w:p w:rsidR="00F24AD0" w:rsidRPr="007711D1" w:rsidRDefault="00F24AD0" w:rsidP="001A4FB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ОКОВКА ШХ20С Ф430Х1060</w:t>
            </w:r>
          </w:p>
        </w:tc>
        <w:tc>
          <w:tcPr>
            <w:tcW w:w="1418" w:type="dxa"/>
          </w:tcPr>
          <w:p w:rsidR="00F24AD0" w:rsidRPr="007711D1" w:rsidRDefault="00F24AD0" w:rsidP="001A4FB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00</w:t>
            </w:r>
          </w:p>
        </w:tc>
        <w:tc>
          <w:tcPr>
            <w:tcW w:w="1701" w:type="dxa"/>
          </w:tcPr>
          <w:p w:rsidR="00F24AD0" w:rsidRPr="007711D1" w:rsidRDefault="00F24AD0" w:rsidP="001A4FB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24AD0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24AD0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F24AD0">
        <w:rPr>
          <w:sz w:val="24"/>
          <w:szCs w:val="24"/>
        </w:rPr>
        <w:t>_ПОКОВКА ШХ15СГ Ф550Х38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F24AD0">
        <w:rPr>
          <w:sz w:val="24"/>
          <w:szCs w:val="24"/>
        </w:rPr>
        <w:t>Урсегов Алексей Геннадьевич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F24AD0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F24AD0">
        <w:rPr>
          <w:sz w:val="24"/>
          <w:szCs w:val="24"/>
        </w:rPr>
        <w:t>_ПОКОВКА ШХ15СГ Ф550Х380</w:t>
      </w:r>
      <w:r w:rsidR="00356073" w:rsidRPr="007711D1">
        <w:rPr>
          <w:sz w:val="24"/>
          <w:szCs w:val="24"/>
        </w:rPr>
        <w:t xml:space="preserve"> в количестве </w:t>
      </w:r>
      <w:r w:rsidR="00F24AD0">
        <w:rPr>
          <w:iCs/>
          <w:spacing w:val="-1"/>
          <w:sz w:val="24"/>
          <w:szCs w:val="24"/>
        </w:rPr>
        <w:t>4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F24AD0">
        <w:rPr>
          <w:sz w:val="24"/>
          <w:szCs w:val="24"/>
        </w:rPr>
        <w:t>427620, Удмуртская республика, г.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F24AD0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F24AD0">
        <w:rPr>
          <w:i/>
          <w:szCs w:val="24"/>
        </w:rPr>
        <w:t>_ПОКОВКА ШХ15СГ Ф550Х38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F24AD0">
        <w:rPr>
          <w:i/>
          <w:szCs w:val="24"/>
        </w:rPr>
        <w:t>4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F24AD0">
        <w:rPr>
          <w:szCs w:val="24"/>
        </w:rPr>
        <w:t>_ПОКОВКА ШХ15СГ Ф550Х38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F24AD0">
        <w:rPr>
          <w:szCs w:val="24"/>
        </w:rPr>
        <w:t>4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F24AD0">
              <w:rPr>
                <w:szCs w:val="24"/>
              </w:rPr>
              <w:t>_ПОКОВКА ШХ15СГ Ф550Х38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F24AD0">
              <w:rPr>
                <w:szCs w:val="24"/>
              </w:rPr>
              <w:t>4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F24AD0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F24AD0" w:rsidTr="001A4FB8">
        <w:tc>
          <w:tcPr>
            <w:tcW w:w="1100" w:type="dxa"/>
          </w:tcPr>
          <w:p w:rsidR="00F24AD0" w:rsidRPr="00A37BFC" w:rsidRDefault="00F24AD0" w:rsidP="001A4FB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F24AD0" w:rsidRPr="00A37BFC" w:rsidRDefault="00F24AD0" w:rsidP="001A4FB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4863.22</w:t>
            </w:r>
          </w:p>
        </w:tc>
        <w:tc>
          <w:tcPr>
            <w:tcW w:w="3119" w:type="dxa"/>
          </w:tcPr>
          <w:p w:rsidR="00F24AD0" w:rsidRPr="00A37BFC" w:rsidRDefault="00F24AD0" w:rsidP="001A4FB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2.2019</w:t>
            </w:r>
          </w:p>
        </w:tc>
      </w:tr>
      <w:tr w:rsidR="00F24AD0" w:rsidTr="001A4FB8">
        <w:tc>
          <w:tcPr>
            <w:tcW w:w="1100" w:type="dxa"/>
          </w:tcPr>
          <w:p w:rsidR="00F24AD0" w:rsidRPr="00A37BFC" w:rsidRDefault="00F24AD0" w:rsidP="001A4FB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F24AD0" w:rsidRPr="00A37BFC" w:rsidRDefault="00F24AD0" w:rsidP="001A4FB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1147.41</w:t>
            </w:r>
          </w:p>
        </w:tc>
        <w:tc>
          <w:tcPr>
            <w:tcW w:w="3119" w:type="dxa"/>
          </w:tcPr>
          <w:p w:rsidR="00F24AD0" w:rsidRPr="00A37BFC" w:rsidRDefault="00F24AD0" w:rsidP="001A4FB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2.2019</w:t>
            </w:r>
          </w:p>
        </w:tc>
      </w:tr>
      <w:tr w:rsidR="00F24AD0" w:rsidTr="001A4FB8">
        <w:tc>
          <w:tcPr>
            <w:tcW w:w="1100" w:type="dxa"/>
          </w:tcPr>
          <w:p w:rsidR="00F24AD0" w:rsidRPr="00A37BFC" w:rsidRDefault="00F24AD0" w:rsidP="001A4FB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F24AD0" w:rsidRPr="00A37BFC" w:rsidRDefault="00F24AD0" w:rsidP="001A4FB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7431.60</w:t>
            </w:r>
          </w:p>
        </w:tc>
        <w:tc>
          <w:tcPr>
            <w:tcW w:w="3119" w:type="dxa"/>
          </w:tcPr>
          <w:p w:rsidR="00F24AD0" w:rsidRPr="00A37BFC" w:rsidRDefault="00F24AD0" w:rsidP="001A4FB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3.2019</w:t>
            </w:r>
          </w:p>
        </w:tc>
      </w:tr>
      <w:tr w:rsidR="00F24AD0" w:rsidTr="001A4FB8">
        <w:tc>
          <w:tcPr>
            <w:tcW w:w="1100" w:type="dxa"/>
          </w:tcPr>
          <w:p w:rsidR="00F24AD0" w:rsidRPr="00A37BFC" w:rsidRDefault="00F24AD0" w:rsidP="001A4FB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F24AD0" w:rsidRPr="00A37BFC" w:rsidRDefault="00F24AD0" w:rsidP="001A4FB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3590.00</w:t>
            </w:r>
          </w:p>
        </w:tc>
        <w:tc>
          <w:tcPr>
            <w:tcW w:w="3119" w:type="dxa"/>
          </w:tcPr>
          <w:p w:rsidR="00F24AD0" w:rsidRPr="00A37BFC" w:rsidRDefault="00F24AD0" w:rsidP="001A4FB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3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51329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1329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24AD0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D741-CFDB-4D57-838D-443C0F1D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9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2-12T08:38:00Z</dcterms:created>
  <dcterms:modified xsi:type="dcterms:W3CDTF">2019-02-12T08:38:00Z</dcterms:modified>
</cp:coreProperties>
</file>